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6ABA" w14:textId="171B7892" w:rsidR="00ED4E44" w:rsidRPr="00ED4E44" w:rsidRDefault="00ED4E44" w:rsidP="00ED4E44">
      <w:pPr>
        <w:pStyle w:val="ChapterLabel"/>
        <w:rPr>
          <w:color w:val="2F5496" w:themeColor="accent1" w:themeShade="BF"/>
          <w:rtl/>
        </w:rPr>
      </w:pPr>
      <w:r w:rsidRPr="00ED4E44">
        <w:rPr>
          <w:color w:val="2F5496" w:themeColor="accent1" w:themeShade="BF"/>
          <w:lang w:val="en-GB"/>
        </w:rPr>
        <w:t xml:space="preserve">Chapter </w:t>
      </w:r>
      <w:r w:rsidRPr="00ED4E44">
        <w:rPr>
          <w:color w:val="2F5496" w:themeColor="accent1" w:themeShade="BF"/>
        </w:rPr>
        <w:t>x</w:t>
      </w:r>
    </w:p>
    <w:p w14:paraId="204952D6" w14:textId="13ED39EE" w:rsidR="005939D9" w:rsidRDefault="005939D9" w:rsidP="005939D9">
      <w:pPr>
        <w:pStyle w:val="Heading1"/>
      </w:pPr>
      <w:r>
        <w:t>EPS SUBSYSTEM</w:t>
      </w:r>
    </w:p>
    <w:p w14:paraId="0ED41E7B" w14:textId="77777777" w:rsidR="00ED4E44" w:rsidRPr="00ED4E44" w:rsidRDefault="00ED4E44" w:rsidP="00ED4E44"/>
    <w:p w14:paraId="62995AC6" w14:textId="4E359611" w:rsidR="005939D9" w:rsidRDefault="005939D9" w:rsidP="001D1F55">
      <w:pPr>
        <w:pStyle w:val="Heading2"/>
      </w:pPr>
      <w:r>
        <w:t>Introduction</w:t>
      </w:r>
      <w:r w:rsidR="00ED4E44">
        <w:t xml:space="preserve"> </w:t>
      </w:r>
    </w:p>
    <w:p w14:paraId="520E6B76" w14:textId="77777777" w:rsidR="00ED4E44" w:rsidRPr="00ED4E44" w:rsidRDefault="00ED4E44" w:rsidP="00ED4E44"/>
    <w:p w14:paraId="1A412309" w14:textId="46245E2D" w:rsidR="00ED4E44" w:rsidRDefault="005939D9" w:rsidP="00ED4E44">
      <w:r>
        <w:tab/>
      </w:r>
      <w:r>
        <w:tab/>
      </w:r>
      <w:r w:rsidR="00ED4E44" w:rsidRPr="00B6757B">
        <w:t xml:space="preserve">The primary EPS function is capturing solar energy from the sun and albedo with solar cells during the daylight and then to transmit it to the subsystems. So a part of the captured solar energy must be kept in a battery in order to return it to the subsystems during the eclipse (during this time the solar cells are of course quasi inefficient. When sunlight reaches the Earth’s surface, some of it is absorbed and some is reflected. In the study of the CubeSat EPS we see that we must know the types of solar panels and how we design these to make higher current or higher voltage and the types of batteries we need. </w:t>
      </w:r>
      <w:r w:rsidR="007B7586" w:rsidRPr="00B6757B">
        <w:t>Also,</w:t>
      </w:r>
      <w:r w:rsidR="00ED4E44" w:rsidRPr="00B6757B">
        <w:t xml:space="preserve"> we need to know subsystems that we will feed with electricity and calculate our power budget to ensure that our EPS can cover all requirements of our subsystems: On-Board Computer (OBC), Communications Subsystem (COMMS) and Attitude Determination and Control System (ADCS).</w:t>
      </w:r>
    </w:p>
    <w:p w14:paraId="085E2CD2" w14:textId="4FE9CADD" w:rsidR="005939D9" w:rsidRDefault="005939D9" w:rsidP="00ED4E44">
      <w:pPr>
        <w:pStyle w:val="Heading2"/>
      </w:pPr>
    </w:p>
    <w:p w14:paraId="5CC2C4D4" w14:textId="7790750B" w:rsidR="00E33672" w:rsidRDefault="001D1F55" w:rsidP="00E33672">
      <w:pPr>
        <w:pStyle w:val="Heading2"/>
      </w:pPr>
      <w:r>
        <w:t>Functional Description</w:t>
      </w:r>
    </w:p>
    <w:p w14:paraId="647F6583" w14:textId="352FCC60" w:rsidR="00786E73" w:rsidRDefault="00786E73" w:rsidP="00786E73">
      <w:r>
        <w:tab/>
      </w:r>
      <w:r>
        <w:tab/>
      </w:r>
      <w:r>
        <w:t>The Electrical Power Subsystem (EPS) is responsible for charging the batteries from the solar panels</w:t>
      </w:r>
      <w:r w:rsidR="002E1B35">
        <w:t xml:space="preserve"> using the MPPT technique</w:t>
      </w:r>
      <w:r>
        <w:t>, subsystems power management and batteries temperature control. It is also responsible for the post launch sequence that keeps the subsystems turned off for 30 minutes after the launch from the ISS and after the 30 minutes have passed, it deploys the antennas and the SU m-NLP probes by using a resistor to burn a thread that keeps the mechanism closed.</w:t>
      </w:r>
    </w:p>
    <w:p w14:paraId="18D768BB" w14:textId="48E8D1A2" w:rsidR="00786E73" w:rsidRDefault="002B76D6" w:rsidP="00B83279">
      <w:pPr>
        <w:pStyle w:val="Heading3"/>
      </w:pPr>
      <w:r>
        <w:t>Hardware main Components</w:t>
      </w:r>
      <w:r w:rsidR="00786E73">
        <w:t>:</w:t>
      </w:r>
    </w:p>
    <w:p w14:paraId="26A23B2B" w14:textId="10FB4274" w:rsidR="00786E73" w:rsidRDefault="00771E8B" w:rsidP="00EC4438">
      <w:pPr>
        <w:pStyle w:val="ListParagraph"/>
        <w:numPr>
          <w:ilvl w:val="0"/>
          <w:numId w:val="2"/>
        </w:numPr>
      </w:pPr>
      <w:r>
        <w:rPr>
          <w:noProof/>
        </w:rPr>
        <w:drawing>
          <wp:anchor distT="0" distB="0" distL="114300" distR="114300" simplePos="0" relativeHeight="251658240" behindDoc="0" locked="0" layoutInCell="1" allowOverlap="1" wp14:anchorId="25582942" wp14:editId="0189B70C">
            <wp:simplePos x="0" y="0"/>
            <wp:positionH relativeFrom="column">
              <wp:posOffset>4678680</wp:posOffset>
            </wp:positionH>
            <wp:positionV relativeFrom="paragraph">
              <wp:posOffset>334645</wp:posOffset>
            </wp:positionV>
            <wp:extent cx="1470660" cy="1283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110" b="17585"/>
                    <a:stretch/>
                  </pic:blipFill>
                  <pic:spPr bwMode="auto">
                    <a:xfrm>
                      <a:off x="0" y="0"/>
                      <a:ext cx="147066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E73">
        <w:t>STM32L152</w:t>
      </w:r>
      <w:r>
        <w:t>(Ultra Low Power Consumption)</w:t>
      </w:r>
      <w:r w:rsidR="00786E73">
        <w:t xml:space="preserve"> microcontroller with an ARM cortex M3 cpu core that runs the MPTT algorithm for charging the batteries.</w:t>
      </w:r>
      <w:r>
        <w:t xml:space="preserve"> </w:t>
      </w:r>
    </w:p>
    <w:p w14:paraId="3FAF8009" w14:textId="6F8EBD1B" w:rsidR="00EC4438" w:rsidRDefault="00EC4438" w:rsidP="00EC4438">
      <w:pPr>
        <w:pStyle w:val="ListParagraph"/>
      </w:pPr>
    </w:p>
    <w:p w14:paraId="6E23B32F" w14:textId="296031FA" w:rsidR="00786E73" w:rsidRDefault="00786E73" w:rsidP="00EC4438">
      <w:pPr>
        <w:pStyle w:val="ListParagraph"/>
        <w:numPr>
          <w:ilvl w:val="0"/>
          <w:numId w:val="2"/>
        </w:numPr>
      </w:pPr>
      <w:r>
        <w:t>3</w:t>
      </w:r>
      <w:r w:rsidR="00EC4438">
        <w:t>x</w:t>
      </w:r>
      <w:r>
        <w:t xml:space="preserve"> </w:t>
      </w:r>
      <w:r w:rsidR="00771E8B">
        <w:t xml:space="preserve">2600mAh 18650 </w:t>
      </w:r>
      <w:r>
        <w:t>Li-</w:t>
      </w:r>
      <w:r w:rsidR="00EC4438">
        <w:t>ion</w:t>
      </w:r>
      <w:r>
        <w:t xml:space="preserve"> batteries.</w:t>
      </w:r>
    </w:p>
    <w:p w14:paraId="05F0EC6F" w14:textId="77777777" w:rsidR="00EC4438" w:rsidRDefault="00EC4438" w:rsidP="00EC4438">
      <w:pPr>
        <w:pStyle w:val="ListParagraph"/>
      </w:pPr>
    </w:p>
    <w:p w14:paraId="1F4A7180" w14:textId="6B603FE5" w:rsidR="00EC4438" w:rsidRDefault="002B76D6" w:rsidP="00EC4438">
      <w:pPr>
        <w:pStyle w:val="ListParagraph"/>
      </w:pPr>
      <w:r>
        <w:rPr>
          <w:noProof/>
        </w:rPr>
        <w:drawing>
          <wp:anchor distT="0" distB="0" distL="114300" distR="114300" simplePos="0" relativeHeight="251659264" behindDoc="0" locked="0" layoutInCell="1" allowOverlap="1" wp14:anchorId="6CFE0AF0" wp14:editId="5DA38CD1">
            <wp:simplePos x="0" y="0"/>
            <wp:positionH relativeFrom="column">
              <wp:posOffset>4792980</wp:posOffset>
            </wp:positionH>
            <wp:positionV relativeFrom="paragraph">
              <wp:posOffset>660400</wp:posOffset>
            </wp:positionV>
            <wp:extent cx="1417320" cy="1111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9581" b="11976"/>
                    <a:stretch/>
                  </pic:blipFill>
                  <pic:spPr bwMode="auto">
                    <a:xfrm>
                      <a:off x="0" y="0"/>
                      <a:ext cx="1417320" cy="111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6DF07" w14:textId="11B1AE94" w:rsidR="002B76D6" w:rsidRDefault="00786E73" w:rsidP="002B76D6">
      <w:pPr>
        <w:pStyle w:val="ListParagraph"/>
        <w:numPr>
          <w:ilvl w:val="0"/>
          <w:numId w:val="2"/>
        </w:numPr>
      </w:pPr>
      <w:r>
        <w:t>MOSFET switches for controlling the subsystems power</w:t>
      </w:r>
    </w:p>
    <w:p w14:paraId="09D6587A" w14:textId="77777777" w:rsidR="002B76D6" w:rsidRDefault="002B76D6" w:rsidP="002B76D6">
      <w:pPr>
        <w:pStyle w:val="ListParagraph"/>
        <w:numPr>
          <w:ilvl w:val="0"/>
          <w:numId w:val="2"/>
        </w:numPr>
      </w:pPr>
      <w:r>
        <w:rPr>
          <w:noProof/>
        </w:rPr>
        <w:drawing>
          <wp:anchor distT="0" distB="0" distL="114300" distR="114300" simplePos="0" relativeHeight="251660288" behindDoc="0" locked="0" layoutInCell="1" allowOverlap="1" wp14:anchorId="22FC11FD" wp14:editId="67618EFC">
            <wp:simplePos x="0" y="0"/>
            <wp:positionH relativeFrom="column">
              <wp:posOffset>3284220</wp:posOffset>
            </wp:positionH>
            <wp:positionV relativeFrom="paragraph">
              <wp:posOffset>311785</wp:posOffset>
            </wp:positionV>
            <wp:extent cx="1234440" cy="106997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78" t="22651" r="8621" b="21141"/>
                    <a:stretch/>
                  </pic:blipFill>
                  <pic:spPr bwMode="auto">
                    <a:xfrm>
                      <a:off x="0" y="0"/>
                      <a:ext cx="1234440" cy="106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438">
        <w:t xml:space="preserve">4x 1.5W (6Vx250mA) </w:t>
      </w:r>
    </w:p>
    <w:p w14:paraId="3EE44E57" w14:textId="77777777" w:rsidR="002B76D6" w:rsidRDefault="002B76D6" w:rsidP="002B76D6"/>
    <w:p w14:paraId="6D3F4E60" w14:textId="77777777" w:rsidR="002B76D6" w:rsidRDefault="002B76D6" w:rsidP="002B76D6"/>
    <w:p w14:paraId="37B4A065" w14:textId="77777777" w:rsidR="002B76D6" w:rsidRDefault="002B76D6" w:rsidP="002B76D6"/>
    <w:p w14:paraId="1320F985" w14:textId="77777777" w:rsidR="002B76D6" w:rsidRDefault="002B76D6" w:rsidP="002B76D6"/>
    <w:p w14:paraId="268F77A2" w14:textId="5DBFF1AF" w:rsidR="00B83279" w:rsidRDefault="00B83279" w:rsidP="00B83279">
      <w:pPr>
        <w:pStyle w:val="Heading3"/>
      </w:pPr>
      <w:r>
        <w:lastRenderedPageBreak/>
        <w:t>Software main functions:</w:t>
      </w:r>
    </w:p>
    <w:p w14:paraId="022EF2CF" w14:textId="77777777" w:rsidR="00B83279" w:rsidRDefault="00B83279" w:rsidP="00B83279">
      <w:r>
        <w:tab/>
      </w:r>
      <w:r>
        <w:tab/>
        <w:t xml:space="preserve">The EPS has a major tasks and functions that we have focused on while developing the software on the TTRD19A. </w:t>
      </w:r>
    </w:p>
    <w:p w14:paraId="7EF0468F" w14:textId="77777777" w:rsidR="00B83279" w:rsidRDefault="00B83279" w:rsidP="00B83279">
      <w:r>
        <w:t xml:space="preserve">These tasks are: </w:t>
      </w:r>
    </w:p>
    <w:p w14:paraId="7782F65F" w14:textId="77777777" w:rsidR="00AF461A" w:rsidRDefault="00B83279" w:rsidP="00B83279">
      <w:pPr>
        <w:pStyle w:val="ListParagraph"/>
        <w:numPr>
          <w:ilvl w:val="0"/>
          <w:numId w:val="2"/>
        </w:numPr>
      </w:pPr>
      <w:r>
        <w:t xml:space="preserve">OBC-EPS Communication: </w:t>
      </w:r>
      <w:r w:rsidR="00AF461A">
        <w:t>which is done by UART in both directions.</w:t>
      </w:r>
    </w:p>
    <w:p w14:paraId="0263BE27" w14:textId="77777777" w:rsidR="00AF461A" w:rsidRDefault="00AF461A" w:rsidP="00AF461A">
      <w:pPr>
        <w:pStyle w:val="ListParagraph"/>
      </w:pPr>
      <w:r>
        <w:t>This task includes two modes:</w:t>
      </w:r>
    </w:p>
    <w:p w14:paraId="0C48E292" w14:textId="472F47C3" w:rsidR="00E33672" w:rsidRDefault="00AF461A" w:rsidP="002E1B35">
      <w:pPr>
        <w:pStyle w:val="ListParagraph"/>
        <w:numPr>
          <w:ilvl w:val="0"/>
          <w:numId w:val="3"/>
        </w:numPr>
      </w:pPr>
      <w:r>
        <w:t>EPS to OBC Communication: EPS reports the voltages, currents of all subsystems and the battery status as well as the solar panels voltage, PWM duty cycle of MPPT phase.</w:t>
      </w:r>
    </w:p>
    <w:p w14:paraId="36635C5B" w14:textId="3215A389" w:rsidR="00924E6E" w:rsidRDefault="002E1B35" w:rsidP="00355939">
      <w:pPr>
        <w:pStyle w:val="ListParagraph"/>
        <w:numPr>
          <w:ilvl w:val="0"/>
          <w:numId w:val="3"/>
        </w:numPr>
      </w:pPr>
      <w:r>
        <w:t>OBC to EPS Communications: OBC gives packet to EPS which contains what subsystems to be ON or OFF because; each subsystem has to report a heartbeat message to OBC and if not the OBC orders the EPS to turn off the power of this subsystem and restart it again(Power ON RESET)</w:t>
      </w:r>
      <w:r w:rsidR="008B2A69">
        <w:t>, Also if the subsystem consumes a higher current than the threshold will also lead to the same order.</w:t>
      </w:r>
    </w:p>
    <w:p w14:paraId="032F8AFA" w14:textId="77777777" w:rsidR="00355939" w:rsidRDefault="00355939" w:rsidP="00355939">
      <w:pPr>
        <w:ind w:left="720"/>
      </w:pPr>
    </w:p>
    <w:p w14:paraId="359F125C" w14:textId="77777777" w:rsidR="008B2A69" w:rsidRDefault="008B2A69" w:rsidP="008B2A69">
      <w:pPr>
        <w:pStyle w:val="ListParagraph"/>
        <w:numPr>
          <w:ilvl w:val="0"/>
          <w:numId w:val="2"/>
        </w:numPr>
      </w:pPr>
      <w:r>
        <w:t xml:space="preserve">Power Control &amp; MPPT: </w:t>
      </w:r>
    </w:p>
    <w:p w14:paraId="29D119EB" w14:textId="0138F073" w:rsidR="008B2A69" w:rsidRDefault="008B2A69" w:rsidP="008B2A69">
      <w:pPr>
        <w:pStyle w:val="ListParagraph"/>
        <w:numPr>
          <w:ilvl w:val="0"/>
          <w:numId w:val="4"/>
        </w:numPr>
      </w:pPr>
      <w:r>
        <w:t>This Task is responsible for getting the status of the subsystems, batteries, and solar panels.</w:t>
      </w:r>
    </w:p>
    <w:p w14:paraId="0FA87AFB" w14:textId="2F732CDD" w:rsidR="008B2A69" w:rsidRDefault="008B2A69" w:rsidP="008B2A69">
      <w:pPr>
        <w:pStyle w:val="ListParagraph"/>
        <w:numPr>
          <w:ilvl w:val="0"/>
          <w:numId w:val="4"/>
        </w:numPr>
      </w:pPr>
      <w:r>
        <w:t xml:space="preserve">Switching ON/OFF the power to the subsystems according to </w:t>
      </w:r>
      <w:r w:rsidR="00560C30">
        <w:t>OBC packet or the startup sequence.</w:t>
      </w:r>
    </w:p>
    <w:p w14:paraId="106F7A61" w14:textId="0C0766A8" w:rsidR="00924E6E" w:rsidRDefault="00560C30" w:rsidP="00355939">
      <w:pPr>
        <w:pStyle w:val="ListParagraph"/>
        <w:numPr>
          <w:ilvl w:val="0"/>
          <w:numId w:val="4"/>
        </w:numPr>
      </w:pPr>
      <w:r>
        <w:t>Updating the PWM duty cycle of the MPPT battery charging system.</w:t>
      </w:r>
    </w:p>
    <w:p w14:paraId="12F9FACC" w14:textId="77777777" w:rsidR="00355939" w:rsidRDefault="00355939" w:rsidP="00355939">
      <w:pPr>
        <w:ind w:left="360"/>
      </w:pPr>
    </w:p>
    <w:p w14:paraId="2D72E249" w14:textId="714B9C61" w:rsidR="0048242A" w:rsidRDefault="00560C30" w:rsidP="00560C30">
      <w:pPr>
        <w:pStyle w:val="ListParagraph"/>
        <w:numPr>
          <w:ilvl w:val="0"/>
          <w:numId w:val="2"/>
        </w:numPr>
      </w:pPr>
      <w:r>
        <w:t xml:space="preserve">Get Reading: Here the EPS gets all the readings voltages, currents </w:t>
      </w:r>
      <w:r w:rsidR="0048242A">
        <w:t xml:space="preserve">as well as the battery temperature and the ambient temperature. </w:t>
      </w:r>
    </w:p>
    <w:p w14:paraId="75DE7033" w14:textId="76822AFE" w:rsidR="00924E6E" w:rsidRDefault="0048242A" w:rsidP="00355939">
      <w:pPr>
        <w:ind w:left="360"/>
      </w:pPr>
      <w:r>
        <w:t>These readings are collected by ADC Pins except the ambient temperature which is taken by the TC74 sensor which is using I2C Protocol</w:t>
      </w:r>
      <w:r w:rsidR="00924E6E">
        <w:t>.</w:t>
      </w:r>
    </w:p>
    <w:p w14:paraId="7AB850F9" w14:textId="77777777" w:rsidR="00355939" w:rsidRDefault="00355939" w:rsidP="00355939">
      <w:pPr>
        <w:ind w:left="360"/>
      </w:pPr>
    </w:p>
    <w:p w14:paraId="569878C8" w14:textId="68DC6024" w:rsidR="00924E6E" w:rsidRDefault="00924E6E" w:rsidP="00924E6E">
      <w:pPr>
        <w:pStyle w:val="ListParagraph"/>
        <w:numPr>
          <w:ilvl w:val="0"/>
          <w:numId w:val="2"/>
        </w:numPr>
      </w:pPr>
      <w:r>
        <w:t>Error Check &amp; Error Reporting:</w:t>
      </w:r>
    </w:p>
    <w:p w14:paraId="7EA2E132" w14:textId="6CC2B5B4" w:rsidR="00924E6E" w:rsidRDefault="00924E6E" w:rsidP="00924E6E">
      <w:pPr>
        <w:ind w:left="360"/>
      </w:pPr>
      <w:r>
        <w:t xml:space="preserve">This </w:t>
      </w:r>
      <w:r w:rsidR="00355939">
        <w:t>task contains subtasks:</w:t>
      </w:r>
    </w:p>
    <w:p w14:paraId="4B80EE08" w14:textId="168D2712" w:rsidR="00924E6E" w:rsidRDefault="00462607" w:rsidP="00366D63">
      <w:pPr>
        <w:pStyle w:val="ListParagraph"/>
        <w:numPr>
          <w:ilvl w:val="0"/>
          <w:numId w:val="5"/>
        </w:numPr>
      </w:pPr>
      <w:r>
        <w:t>Load s</w:t>
      </w:r>
      <w:r w:rsidR="00924E6E">
        <w:t xml:space="preserve">afety limits </w:t>
      </w:r>
      <w:r>
        <w:t xml:space="preserve">from the memory </w:t>
      </w:r>
    </w:p>
    <w:p w14:paraId="3E144AEE" w14:textId="0DE0D02D" w:rsidR="00462607" w:rsidRDefault="00462607" w:rsidP="00366D63">
      <w:pPr>
        <w:pStyle w:val="ListParagraph"/>
        <w:numPr>
          <w:ilvl w:val="0"/>
          <w:numId w:val="5"/>
        </w:numPr>
      </w:pPr>
      <w:r>
        <w:t>Perform Safety limits check</w:t>
      </w:r>
    </w:p>
    <w:p w14:paraId="477C5C02" w14:textId="1DDD5552" w:rsidR="00A60CC6" w:rsidRDefault="00A60CC6" w:rsidP="00366D63">
      <w:pPr>
        <w:pStyle w:val="ListParagraph"/>
        <w:numPr>
          <w:ilvl w:val="0"/>
          <w:numId w:val="5"/>
        </w:numPr>
      </w:pPr>
      <w:r>
        <w:t>UART debug service</w:t>
      </w:r>
    </w:p>
    <w:p w14:paraId="4814A10D" w14:textId="77DE5F4A" w:rsidR="00355939" w:rsidRDefault="00355939" w:rsidP="00415940">
      <w:pPr>
        <w:pStyle w:val="NoSpacing"/>
      </w:pPr>
    </w:p>
    <w:p w14:paraId="5D52ED41" w14:textId="5164D192" w:rsidR="00415940" w:rsidRPr="00415940" w:rsidRDefault="00415940" w:rsidP="00415940"/>
    <w:p w14:paraId="23C8AAA7" w14:textId="64478FA0" w:rsidR="00415940" w:rsidRPr="00415940" w:rsidRDefault="00415940" w:rsidP="00415940"/>
    <w:p w14:paraId="285DC77E" w14:textId="30BAE280" w:rsidR="00415940" w:rsidRPr="00415940" w:rsidRDefault="00415940" w:rsidP="00415940"/>
    <w:p w14:paraId="0C90050C" w14:textId="0C1E47D9" w:rsidR="00415940" w:rsidRPr="00415940" w:rsidRDefault="00415940" w:rsidP="00415940"/>
    <w:p w14:paraId="00B702F0" w14:textId="41D856AC" w:rsidR="00415940" w:rsidRPr="00415940" w:rsidRDefault="007B7586" w:rsidP="00415940">
      <w:r w:rsidRPr="007B7586">
        <w:lastRenderedPageBreak/>
        <w:drawing>
          <wp:anchor distT="0" distB="0" distL="114300" distR="114300" simplePos="0" relativeHeight="251661312" behindDoc="0" locked="0" layoutInCell="1" allowOverlap="1" wp14:anchorId="6D6864BE" wp14:editId="2381DFF9">
            <wp:simplePos x="0" y="0"/>
            <wp:positionH relativeFrom="margin">
              <wp:align>center</wp:align>
            </wp:positionH>
            <wp:positionV relativeFrom="paragraph">
              <wp:posOffset>0</wp:posOffset>
            </wp:positionV>
            <wp:extent cx="5303520" cy="297639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03520" cy="2976390"/>
                    </a:xfrm>
                    <a:prstGeom prst="rect">
                      <a:avLst/>
                    </a:prstGeom>
                  </pic:spPr>
                </pic:pic>
              </a:graphicData>
            </a:graphic>
          </wp:anchor>
        </w:drawing>
      </w:r>
    </w:p>
    <w:p w14:paraId="5E886773" w14:textId="2A766859" w:rsidR="00415940" w:rsidRPr="00415940" w:rsidRDefault="00415940" w:rsidP="00415940"/>
    <w:p w14:paraId="3207D289" w14:textId="50655E1C" w:rsidR="00415940" w:rsidRPr="00415940" w:rsidRDefault="00415940" w:rsidP="00415940"/>
    <w:p w14:paraId="266B1643" w14:textId="6D03B234" w:rsidR="00415940" w:rsidRPr="00415940" w:rsidRDefault="00415940" w:rsidP="00415940"/>
    <w:p w14:paraId="76368DF0" w14:textId="25F03530" w:rsidR="00415940" w:rsidRPr="00415940" w:rsidRDefault="00415940" w:rsidP="00415940"/>
    <w:p w14:paraId="0B3535CD" w14:textId="135DB844" w:rsidR="00415940" w:rsidRPr="00415940" w:rsidRDefault="00415940" w:rsidP="00415940"/>
    <w:p w14:paraId="0D72C46D" w14:textId="06E63429" w:rsidR="00415940" w:rsidRDefault="00415940" w:rsidP="00415940">
      <w:pPr>
        <w:rPr>
          <w:rFonts w:asciiTheme="minorHAnsi" w:hAnsiTheme="minorHAnsi"/>
          <w:sz w:val="22"/>
        </w:rPr>
      </w:pPr>
    </w:p>
    <w:p w14:paraId="10E97CA4" w14:textId="4BBFC913" w:rsidR="007B7586" w:rsidRDefault="00415940" w:rsidP="00916326">
      <w:pPr>
        <w:tabs>
          <w:tab w:val="left" w:pos="3720"/>
        </w:tabs>
        <w:jc w:val="center"/>
      </w:pPr>
      <w:r>
        <w:t>Functional description diagram fig-xx</w:t>
      </w:r>
    </w:p>
    <w:p w14:paraId="3B0FAD47" w14:textId="4F40004B" w:rsidR="00415940" w:rsidRDefault="00A31D0D" w:rsidP="00CA0339">
      <w:pPr>
        <w:pStyle w:val="Heading2"/>
        <w:rPr>
          <w:lang w:bidi="ar-EG"/>
        </w:rPr>
      </w:pPr>
      <w:r>
        <w:rPr>
          <w:lang w:bidi="ar-EG"/>
        </w:rPr>
        <w:t>S</w:t>
      </w:r>
      <w:r w:rsidR="00916326">
        <w:rPr>
          <w:lang w:bidi="ar-EG"/>
        </w:rPr>
        <w:t>oftware Design</w:t>
      </w:r>
    </w:p>
    <w:p w14:paraId="6558124A" w14:textId="77777777" w:rsidR="00916326" w:rsidRPr="00916326" w:rsidRDefault="00916326" w:rsidP="00916326">
      <w:pPr>
        <w:rPr>
          <w:rFonts w:hint="cs"/>
          <w:rtl/>
          <w:lang w:bidi="ar-EG"/>
        </w:rPr>
      </w:pPr>
    </w:p>
    <w:p w14:paraId="3EA9F729" w14:textId="0CF71FEE" w:rsidR="00415940" w:rsidRDefault="00916326" w:rsidP="00415940">
      <w:pPr>
        <w:tabs>
          <w:tab w:val="left" w:pos="3720"/>
        </w:tabs>
        <w:jc w:val="center"/>
      </w:pPr>
      <w:r>
        <w:rPr>
          <w:noProof/>
        </w:rPr>
        <w:drawing>
          <wp:inline distT="0" distB="0" distL="0" distR="0" wp14:anchorId="7F90B1CB" wp14:editId="09A8FE53">
            <wp:extent cx="5790565" cy="408265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3834" cy="4099060"/>
                    </a:xfrm>
                    <a:prstGeom prst="rect">
                      <a:avLst/>
                    </a:prstGeom>
                  </pic:spPr>
                </pic:pic>
              </a:graphicData>
            </a:graphic>
          </wp:inline>
        </w:drawing>
      </w:r>
    </w:p>
    <w:p w14:paraId="45440AA9" w14:textId="1991F143" w:rsidR="00415940" w:rsidRDefault="00E075C5" w:rsidP="00916326">
      <w:pPr>
        <w:tabs>
          <w:tab w:val="left" w:pos="3720"/>
        </w:tabs>
        <w:jc w:val="center"/>
      </w:pPr>
      <w:r>
        <w:t>Software Block Diagram fig-xx</w:t>
      </w:r>
    </w:p>
    <w:p w14:paraId="0D8D4F64" w14:textId="012B705F" w:rsidR="00CA0339" w:rsidRDefault="00CA0339" w:rsidP="00415940">
      <w:pPr>
        <w:tabs>
          <w:tab w:val="left" w:pos="3720"/>
        </w:tabs>
      </w:pPr>
    </w:p>
    <w:p w14:paraId="7A829319" w14:textId="7E5214D3" w:rsidR="00CA0339" w:rsidRDefault="00CA0339" w:rsidP="00415940">
      <w:pPr>
        <w:tabs>
          <w:tab w:val="left" w:pos="3720"/>
        </w:tabs>
      </w:pPr>
    </w:p>
    <w:p w14:paraId="2DF5D9DD" w14:textId="4BB3CCD3" w:rsidR="00CA0339" w:rsidRDefault="00CA0339" w:rsidP="00415940">
      <w:pPr>
        <w:tabs>
          <w:tab w:val="left" w:pos="3720"/>
        </w:tabs>
      </w:pPr>
    </w:p>
    <w:p w14:paraId="4BC596D0" w14:textId="7637936F" w:rsidR="00CA0339" w:rsidRDefault="00CA0339" w:rsidP="00415940">
      <w:pPr>
        <w:tabs>
          <w:tab w:val="left" w:pos="3720"/>
        </w:tabs>
      </w:pPr>
    </w:p>
    <w:p w14:paraId="4D1FFC6A" w14:textId="5F234858" w:rsidR="00CA0339" w:rsidRDefault="00CA0339" w:rsidP="00415940">
      <w:pPr>
        <w:tabs>
          <w:tab w:val="left" w:pos="3720"/>
        </w:tabs>
      </w:pPr>
    </w:p>
    <w:p w14:paraId="679B5000" w14:textId="4C590FC1" w:rsidR="00CA0339" w:rsidRDefault="00CA0339" w:rsidP="00415940">
      <w:pPr>
        <w:tabs>
          <w:tab w:val="left" w:pos="3720"/>
        </w:tabs>
      </w:pPr>
    </w:p>
    <w:p w14:paraId="0FBE2D57" w14:textId="0DDE2E5D" w:rsidR="00CA0339" w:rsidRDefault="00CA0339" w:rsidP="00415940">
      <w:pPr>
        <w:tabs>
          <w:tab w:val="left" w:pos="3720"/>
        </w:tabs>
      </w:pPr>
    </w:p>
    <w:p w14:paraId="1FA54B67" w14:textId="234A68F0" w:rsidR="00CA0339" w:rsidRDefault="00CA0339" w:rsidP="00415940">
      <w:pPr>
        <w:tabs>
          <w:tab w:val="left" w:pos="3720"/>
        </w:tabs>
      </w:pPr>
    </w:p>
    <w:p w14:paraId="78A893B4" w14:textId="76375C65" w:rsidR="00CA0339" w:rsidRDefault="00CA0339" w:rsidP="00415940">
      <w:pPr>
        <w:tabs>
          <w:tab w:val="left" w:pos="3720"/>
        </w:tabs>
      </w:pPr>
    </w:p>
    <w:p w14:paraId="44E08035" w14:textId="73A35249" w:rsidR="00CA0339" w:rsidRDefault="00CA0339" w:rsidP="00415940">
      <w:pPr>
        <w:tabs>
          <w:tab w:val="left" w:pos="3720"/>
        </w:tabs>
      </w:pPr>
    </w:p>
    <w:p w14:paraId="5B989CF9" w14:textId="08CAF060" w:rsidR="00CA0339" w:rsidRDefault="00CA0339" w:rsidP="00415940">
      <w:pPr>
        <w:tabs>
          <w:tab w:val="left" w:pos="3720"/>
        </w:tabs>
      </w:pPr>
    </w:p>
    <w:p w14:paraId="6C744646" w14:textId="43B8DC7F" w:rsidR="00CA0339" w:rsidRDefault="00CA0339" w:rsidP="00415940">
      <w:pPr>
        <w:tabs>
          <w:tab w:val="left" w:pos="3720"/>
        </w:tabs>
      </w:pPr>
    </w:p>
    <w:p w14:paraId="25EFD1B9" w14:textId="7C4D7B06" w:rsidR="00CA0339" w:rsidRDefault="00CA0339" w:rsidP="00415940">
      <w:pPr>
        <w:tabs>
          <w:tab w:val="left" w:pos="3720"/>
        </w:tabs>
      </w:pPr>
    </w:p>
    <w:p w14:paraId="437586B2" w14:textId="0EBD3BB3" w:rsidR="00CA0339" w:rsidRDefault="00CA0339" w:rsidP="00415940">
      <w:pPr>
        <w:tabs>
          <w:tab w:val="left" w:pos="3720"/>
        </w:tabs>
      </w:pPr>
    </w:p>
    <w:p w14:paraId="0CA7FE20" w14:textId="23CCB8AA" w:rsidR="00CA0339" w:rsidRDefault="00CA0339" w:rsidP="00415940">
      <w:pPr>
        <w:tabs>
          <w:tab w:val="left" w:pos="3720"/>
        </w:tabs>
      </w:pPr>
    </w:p>
    <w:p w14:paraId="7FD51D95" w14:textId="2DDCD670" w:rsidR="00CA0339" w:rsidRDefault="00CA0339" w:rsidP="00415940">
      <w:pPr>
        <w:tabs>
          <w:tab w:val="left" w:pos="3720"/>
        </w:tabs>
      </w:pPr>
    </w:p>
    <w:p w14:paraId="0C1B6387" w14:textId="11C5E78B" w:rsidR="00CA0339" w:rsidRDefault="00CA0339" w:rsidP="00415940">
      <w:pPr>
        <w:tabs>
          <w:tab w:val="left" w:pos="3720"/>
        </w:tabs>
      </w:pPr>
    </w:p>
    <w:p w14:paraId="70508D7E" w14:textId="41ABEF74" w:rsidR="00CA0339" w:rsidRPr="00415940" w:rsidRDefault="00CA0339" w:rsidP="00415940">
      <w:pPr>
        <w:tabs>
          <w:tab w:val="left" w:pos="3720"/>
        </w:tabs>
      </w:pPr>
      <w:r>
        <w:rPr>
          <w:noProof/>
        </w:rPr>
        <w:lastRenderedPageBreak/>
        <w:drawing>
          <wp:inline distT="0" distB="0" distL="0" distR="0" wp14:anchorId="7C0E108D" wp14:editId="429DE224">
            <wp:extent cx="3876675" cy="672465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3876675" cy="6724650"/>
                    </a:xfrm>
                    <a:prstGeom prst="rect">
                      <a:avLst/>
                    </a:prstGeom>
                  </pic:spPr>
                </pic:pic>
              </a:graphicData>
            </a:graphic>
          </wp:inline>
        </w:drawing>
      </w:r>
    </w:p>
    <w:sectPr w:rsidR="00CA0339" w:rsidRPr="00415940" w:rsidSect="00440BC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EBEA" w14:textId="77777777" w:rsidR="005434E8" w:rsidRDefault="005434E8" w:rsidP="00916326">
      <w:pPr>
        <w:spacing w:after="0" w:line="240" w:lineRule="auto"/>
      </w:pPr>
      <w:r>
        <w:separator/>
      </w:r>
    </w:p>
  </w:endnote>
  <w:endnote w:type="continuationSeparator" w:id="0">
    <w:p w14:paraId="2EB77E2A" w14:textId="77777777" w:rsidR="005434E8" w:rsidRDefault="005434E8" w:rsidP="0091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F678" w14:textId="77777777" w:rsidR="005434E8" w:rsidRDefault="005434E8" w:rsidP="00916326">
      <w:pPr>
        <w:spacing w:after="0" w:line="240" w:lineRule="auto"/>
      </w:pPr>
      <w:r>
        <w:separator/>
      </w:r>
    </w:p>
  </w:footnote>
  <w:footnote w:type="continuationSeparator" w:id="0">
    <w:p w14:paraId="4009B289" w14:textId="77777777" w:rsidR="005434E8" w:rsidRDefault="005434E8" w:rsidP="00916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52F2"/>
    <w:multiLevelType w:val="hybridMultilevel"/>
    <w:tmpl w:val="41D04054"/>
    <w:lvl w:ilvl="0" w:tplc="AF481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05BD0"/>
    <w:multiLevelType w:val="hybridMultilevel"/>
    <w:tmpl w:val="58FC2420"/>
    <w:lvl w:ilvl="0" w:tplc="EE862F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E783E"/>
    <w:multiLevelType w:val="multilevel"/>
    <w:tmpl w:val="5CC0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337EDA"/>
    <w:multiLevelType w:val="hybridMultilevel"/>
    <w:tmpl w:val="33ACA770"/>
    <w:lvl w:ilvl="0" w:tplc="B8FAE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6858C9"/>
    <w:multiLevelType w:val="hybridMultilevel"/>
    <w:tmpl w:val="6EE8172E"/>
    <w:lvl w:ilvl="0" w:tplc="84B2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452125">
    <w:abstractNumId w:val="2"/>
  </w:num>
  <w:num w:numId="2" w16cid:durableId="415521664">
    <w:abstractNumId w:val="1"/>
  </w:num>
  <w:num w:numId="3" w16cid:durableId="1172179209">
    <w:abstractNumId w:val="3"/>
  </w:num>
  <w:num w:numId="4" w16cid:durableId="1260871971">
    <w:abstractNumId w:val="4"/>
  </w:num>
  <w:num w:numId="5" w16cid:durableId="8323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C9"/>
    <w:rsid w:val="001D1F55"/>
    <w:rsid w:val="0022511F"/>
    <w:rsid w:val="00263208"/>
    <w:rsid w:val="002B76D6"/>
    <w:rsid w:val="002E1B35"/>
    <w:rsid w:val="00310918"/>
    <w:rsid w:val="00340250"/>
    <w:rsid w:val="00355939"/>
    <w:rsid w:val="00415940"/>
    <w:rsid w:val="00440BC9"/>
    <w:rsid w:val="00462607"/>
    <w:rsid w:val="0048242A"/>
    <w:rsid w:val="0052304D"/>
    <w:rsid w:val="005434E8"/>
    <w:rsid w:val="00560C30"/>
    <w:rsid w:val="005939D9"/>
    <w:rsid w:val="00771E8B"/>
    <w:rsid w:val="00786E73"/>
    <w:rsid w:val="007B7586"/>
    <w:rsid w:val="00876D29"/>
    <w:rsid w:val="00896CD2"/>
    <w:rsid w:val="008B2A69"/>
    <w:rsid w:val="00916326"/>
    <w:rsid w:val="00924E6E"/>
    <w:rsid w:val="00A31D0D"/>
    <w:rsid w:val="00A60CC6"/>
    <w:rsid w:val="00A94866"/>
    <w:rsid w:val="00AF2B20"/>
    <w:rsid w:val="00AF461A"/>
    <w:rsid w:val="00B83279"/>
    <w:rsid w:val="00BA52A2"/>
    <w:rsid w:val="00CA0339"/>
    <w:rsid w:val="00E075C5"/>
    <w:rsid w:val="00E33672"/>
    <w:rsid w:val="00EC4438"/>
    <w:rsid w:val="00ED4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0AAB"/>
  <w15:chartTrackingRefBased/>
  <w15:docId w15:val="{02DF9794-16E3-4929-947B-25F82CD6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20"/>
    <w:rPr>
      <w:rFonts w:ascii="Times New Roman" w:hAnsi="Times New Roman"/>
      <w:sz w:val="24"/>
    </w:rPr>
  </w:style>
  <w:style w:type="paragraph" w:styleId="Heading1">
    <w:name w:val="heading 1"/>
    <w:basedOn w:val="Normal"/>
    <w:next w:val="Normal"/>
    <w:link w:val="Heading1Char"/>
    <w:uiPriority w:val="9"/>
    <w:qFormat/>
    <w:rsid w:val="0052304D"/>
    <w:pPr>
      <w:keepNext/>
      <w:keepLines/>
      <w:spacing w:before="240" w:after="0"/>
      <w:jc w:val="center"/>
      <w:outlineLvl w:val="0"/>
    </w:pPr>
    <w:rPr>
      <w:rFonts w:asciiTheme="majorBidi" w:eastAsiaTheme="majorEastAsia" w:hAnsiTheme="majorBid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2304D"/>
    <w:pPr>
      <w:keepNext/>
      <w:keepLines/>
      <w:spacing w:before="40" w:after="0"/>
      <w:outlineLvl w:val="1"/>
    </w:pPr>
    <w:rPr>
      <w:rFonts w:asciiTheme="majorBidi" w:eastAsiaTheme="majorEastAsia" w:hAnsiTheme="majorBid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2304D"/>
    <w:pPr>
      <w:keepNext/>
      <w:keepLines/>
      <w:spacing w:before="40" w:after="0"/>
      <w:outlineLvl w:val="2"/>
    </w:pPr>
    <w:rPr>
      <w:rFonts w:asciiTheme="majorBidi" w:eastAsiaTheme="majorEastAsia" w:hAnsiTheme="majorBidi"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4159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4D"/>
    <w:rPr>
      <w:rFonts w:asciiTheme="majorBidi" w:eastAsiaTheme="majorEastAsia" w:hAnsiTheme="majorBidi" w:cstheme="majorBidi"/>
      <w:color w:val="2F5496" w:themeColor="accent1" w:themeShade="BF"/>
      <w:sz w:val="36"/>
      <w:szCs w:val="32"/>
    </w:rPr>
  </w:style>
  <w:style w:type="character" w:customStyle="1" w:styleId="Heading2Char">
    <w:name w:val="Heading 2 Char"/>
    <w:basedOn w:val="DefaultParagraphFont"/>
    <w:link w:val="Heading2"/>
    <w:uiPriority w:val="9"/>
    <w:rsid w:val="0052304D"/>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52304D"/>
    <w:rPr>
      <w:rFonts w:asciiTheme="majorBidi" w:eastAsiaTheme="majorEastAsia" w:hAnsiTheme="majorBidi" w:cstheme="majorBidi"/>
      <w:color w:val="2F5496" w:themeColor="accent1" w:themeShade="BF"/>
      <w:sz w:val="28"/>
      <w:szCs w:val="24"/>
    </w:rPr>
  </w:style>
  <w:style w:type="paragraph" w:styleId="NoSpacing">
    <w:name w:val="No Spacing"/>
    <w:uiPriority w:val="1"/>
    <w:qFormat/>
    <w:rsid w:val="00440BC9"/>
    <w:pPr>
      <w:spacing w:after="0" w:line="240" w:lineRule="auto"/>
    </w:pPr>
  </w:style>
  <w:style w:type="paragraph" w:styleId="NormalWeb">
    <w:name w:val="Normal (Web)"/>
    <w:basedOn w:val="Normal"/>
    <w:uiPriority w:val="99"/>
    <w:semiHidden/>
    <w:unhideWhenUsed/>
    <w:rsid w:val="005939D9"/>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99"/>
    <w:rsid w:val="00ED4E44"/>
    <w:pPr>
      <w:tabs>
        <w:tab w:val="left" w:pos="720"/>
      </w:tabs>
      <w:spacing w:before="240" w:after="0" w:line="360" w:lineRule="auto"/>
      <w:jc w:val="both"/>
    </w:pPr>
    <w:rPr>
      <w:rFonts w:eastAsia="Times New Roman" w:cs="TimesNewRomanPSMT"/>
      <w:color w:val="000000"/>
      <w:szCs w:val="24"/>
      <w:lang w:val="en-GB"/>
    </w:rPr>
  </w:style>
  <w:style w:type="character" w:customStyle="1" w:styleId="BodyTextChar">
    <w:name w:val="Body Text Char"/>
    <w:basedOn w:val="DefaultParagraphFont"/>
    <w:link w:val="BodyText"/>
    <w:uiPriority w:val="99"/>
    <w:rsid w:val="00ED4E44"/>
    <w:rPr>
      <w:rFonts w:ascii="Times New Roman" w:eastAsia="Times New Roman" w:hAnsi="Times New Roman" w:cs="TimesNewRomanPSMT"/>
      <w:color w:val="000000"/>
      <w:sz w:val="24"/>
      <w:szCs w:val="24"/>
      <w:lang w:val="en-GB"/>
    </w:rPr>
  </w:style>
  <w:style w:type="paragraph" w:customStyle="1" w:styleId="ChapterLabel">
    <w:name w:val="Chapter Label"/>
    <w:basedOn w:val="Normal"/>
    <w:next w:val="Normal"/>
    <w:link w:val="ChapterLabelChar"/>
    <w:rsid w:val="00ED4E44"/>
    <w:pPr>
      <w:keepNext/>
      <w:pageBreakBefore/>
      <w:spacing w:after="480" w:line="240" w:lineRule="auto"/>
      <w:jc w:val="center"/>
    </w:pPr>
    <w:rPr>
      <w:rFonts w:eastAsia="Times New Roman" w:cs="Times New Roman"/>
      <w:i/>
      <w:iCs/>
      <w:spacing w:val="70"/>
      <w:sz w:val="28"/>
    </w:rPr>
  </w:style>
  <w:style w:type="character" w:customStyle="1" w:styleId="ChapterLabelChar">
    <w:name w:val="Chapter Label Char"/>
    <w:basedOn w:val="DefaultParagraphFont"/>
    <w:link w:val="ChapterLabel"/>
    <w:locked/>
    <w:rsid w:val="00ED4E44"/>
    <w:rPr>
      <w:rFonts w:ascii="Times New Roman" w:eastAsia="Times New Roman" w:hAnsi="Times New Roman" w:cs="Times New Roman"/>
      <w:i/>
      <w:iCs/>
      <w:spacing w:val="70"/>
      <w:sz w:val="28"/>
    </w:rPr>
  </w:style>
  <w:style w:type="paragraph" w:styleId="ListParagraph">
    <w:name w:val="List Paragraph"/>
    <w:basedOn w:val="Normal"/>
    <w:uiPriority w:val="34"/>
    <w:qFormat/>
    <w:rsid w:val="00786E73"/>
    <w:pPr>
      <w:ind w:left="720"/>
      <w:contextualSpacing/>
    </w:pPr>
  </w:style>
  <w:style w:type="character" w:customStyle="1" w:styleId="Heading4Char">
    <w:name w:val="Heading 4 Char"/>
    <w:basedOn w:val="DefaultParagraphFont"/>
    <w:link w:val="Heading4"/>
    <w:uiPriority w:val="9"/>
    <w:rsid w:val="00415940"/>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916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26"/>
    <w:rPr>
      <w:rFonts w:ascii="Times New Roman" w:hAnsi="Times New Roman"/>
      <w:sz w:val="24"/>
    </w:rPr>
  </w:style>
  <w:style w:type="paragraph" w:styleId="Footer">
    <w:name w:val="footer"/>
    <w:basedOn w:val="Normal"/>
    <w:link w:val="FooterChar"/>
    <w:uiPriority w:val="99"/>
    <w:unhideWhenUsed/>
    <w:rsid w:val="00916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0C78-9009-402D-BB24-D060B350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id</dc:creator>
  <cp:keywords/>
  <dc:description/>
  <cp:lastModifiedBy>Abdelrahman Ahmed Ali</cp:lastModifiedBy>
  <cp:revision>7</cp:revision>
  <dcterms:created xsi:type="dcterms:W3CDTF">2022-06-25T11:15:00Z</dcterms:created>
  <dcterms:modified xsi:type="dcterms:W3CDTF">2022-06-27T18:51:00Z</dcterms:modified>
</cp:coreProperties>
</file>